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56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9"/>
        <w:gridCol w:w="1144"/>
        <w:gridCol w:w="1332"/>
        <w:gridCol w:w="1332"/>
        <w:gridCol w:w="1607"/>
        <w:gridCol w:w="1021"/>
        <w:gridCol w:w="1911"/>
      </w:tblGrid>
      <w:tr w:rsidR="00676E0D" w:rsidRPr="00F046DF" w:rsidTr="00676E0D">
        <w:trPr>
          <w:trHeight w:val="551"/>
        </w:trPr>
        <w:tc>
          <w:tcPr>
            <w:tcW w:w="89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6E0D" w:rsidRPr="00676E0D" w:rsidRDefault="00676E0D" w:rsidP="00D64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4130</wp:posOffset>
                  </wp:positionV>
                  <wp:extent cx="558800" cy="448310"/>
                  <wp:effectExtent l="19050" t="0" r="0" b="0"/>
                  <wp:wrapNone/>
                  <wp:docPr id="9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448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ISTEMA DE GESTI</w:t>
            </w:r>
            <w:r w:rsidR="00990BE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Ó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N DE CALIDAD                                                                                                                   </w:t>
            </w:r>
            <w:r w:rsidRPr="00676E0D">
              <w:rPr>
                <w:rFonts w:ascii="Calibri" w:eastAsia="Times New Roman" w:hAnsi="Calibri" w:cs="Times New Roman"/>
                <w:b/>
                <w:bCs/>
                <w:color w:val="000000"/>
              </w:rPr>
              <w:t>NOTIFICACI</w:t>
            </w:r>
            <w:r w:rsidR="00990BEF">
              <w:rPr>
                <w:rFonts w:ascii="Calibri" w:eastAsia="Times New Roman" w:hAnsi="Calibri" w:cs="Times New Roman"/>
                <w:b/>
                <w:bCs/>
                <w:color w:val="000000"/>
              </w:rPr>
              <w:t>Ó</w:t>
            </w:r>
            <w:r w:rsidRPr="00676E0D">
              <w:rPr>
                <w:rFonts w:ascii="Calibri" w:eastAsia="Times New Roman" w:hAnsi="Calibri" w:cs="Times New Roman"/>
                <w:b/>
                <w:bCs/>
                <w:color w:val="000000"/>
              </w:rPr>
              <w:t>N DE MODIFICACI</w:t>
            </w:r>
            <w:r w:rsidR="00990BEF">
              <w:rPr>
                <w:rFonts w:ascii="Calibri" w:eastAsia="Times New Roman" w:hAnsi="Calibri" w:cs="Times New Roman"/>
                <w:b/>
                <w:bCs/>
                <w:color w:val="000000"/>
              </w:rPr>
              <w:t>Ó</w:t>
            </w:r>
            <w:r w:rsidRPr="00676E0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 AL SISTEMA </w:t>
            </w:r>
          </w:p>
          <w:p w:rsidR="00676E0D" w:rsidRPr="00033BBE" w:rsidRDefault="00676E0D" w:rsidP="00990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76E0D">
              <w:rPr>
                <w:rFonts w:ascii="Calibri" w:eastAsia="Times New Roman" w:hAnsi="Calibri" w:cs="Times New Roman"/>
                <w:b/>
                <w:bCs/>
                <w:color w:val="000000"/>
              </w:rPr>
              <w:t>PROTECCI</w:t>
            </w:r>
            <w:r w:rsidR="00990BEF">
              <w:rPr>
                <w:rFonts w:ascii="Calibri" w:eastAsia="Times New Roman" w:hAnsi="Calibri" w:cs="Times New Roman"/>
                <w:b/>
                <w:bCs/>
                <w:color w:val="000000"/>
              </w:rPr>
              <w:t>Ó</w:t>
            </w:r>
            <w:r w:rsidRPr="00676E0D">
              <w:rPr>
                <w:rFonts w:ascii="Calibri" w:eastAsia="Times New Roman" w:hAnsi="Calibri" w:cs="Times New Roman"/>
                <w:b/>
                <w:bCs/>
                <w:color w:val="000000"/>
              </w:rPr>
              <w:t>N CONTRA INCEND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676E0D" w:rsidRDefault="00676E0D" w:rsidP="00676E0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</w:p>
          <w:p w:rsidR="00676E0D" w:rsidRDefault="00676E0D" w:rsidP="00676E0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F48F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CÓDIGO: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CBDMQ-ISO-R-27</w:t>
            </w:r>
          </w:p>
          <w:p w:rsidR="00676E0D" w:rsidRDefault="00676E0D" w:rsidP="00676E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676E0D" w:rsidRDefault="00676E0D" w:rsidP="00460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1198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Nº</w:t>
            </w:r>
            <w:proofErr w:type="spellEnd"/>
            <w:r w:rsidRPr="00F1198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460640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……………</w:t>
            </w:r>
          </w:p>
        </w:tc>
      </w:tr>
      <w:tr w:rsidR="00676E0D" w:rsidRPr="00F046DF" w:rsidTr="00D64C24">
        <w:trPr>
          <w:trHeight w:val="300"/>
        </w:trPr>
        <w:tc>
          <w:tcPr>
            <w:tcW w:w="10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46D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ATO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EL SOLICITANTE</w:t>
            </w:r>
          </w:p>
        </w:tc>
      </w:tr>
      <w:tr w:rsidR="00676E0D" w:rsidRPr="00F046DF" w:rsidTr="00D64C24">
        <w:trPr>
          <w:trHeight w:val="300"/>
        </w:trPr>
        <w:tc>
          <w:tcPr>
            <w:tcW w:w="6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6DF">
              <w:rPr>
                <w:rFonts w:ascii="Calibri" w:eastAsia="Times New Roman" w:hAnsi="Calibri" w:cs="Times New Roman"/>
                <w:color w:val="000000"/>
              </w:rPr>
              <w:t>Nombre: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6E0D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léfonos contacto:</w:t>
            </w:r>
          </w:p>
        </w:tc>
      </w:tr>
      <w:tr w:rsidR="00676E0D" w:rsidRPr="00F046DF" w:rsidTr="00D64C24">
        <w:trPr>
          <w:trHeight w:val="300"/>
        </w:trPr>
        <w:tc>
          <w:tcPr>
            <w:tcW w:w="6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6DF">
              <w:rPr>
                <w:rFonts w:ascii="Calibri" w:eastAsia="Times New Roman" w:hAnsi="Calibri" w:cs="Times New Roman"/>
                <w:color w:val="000000"/>
              </w:rPr>
              <w:t>Dirección: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6E0D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rreo electrónico:</w:t>
            </w:r>
          </w:p>
        </w:tc>
      </w:tr>
      <w:tr w:rsidR="00676E0D" w:rsidRPr="00F046DF" w:rsidTr="00D64C24">
        <w:trPr>
          <w:trHeight w:val="300"/>
        </w:trPr>
        <w:tc>
          <w:tcPr>
            <w:tcW w:w="6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I./</w:t>
            </w:r>
            <w:r w:rsidRPr="00F046DF">
              <w:rPr>
                <w:rFonts w:ascii="Calibri" w:eastAsia="Times New Roman" w:hAnsi="Calibri" w:cs="Times New Roman"/>
                <w:color w:val="000000"/>
              </w:rPr>
              <w:t>RUC: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6E0D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cha de solicitud:</w:t>
            </w:r>
          </w:p>
        </w:tc>
      </w:tr>
      <w:tr w:rsidR="00676E0D" w:rsidRPr="00F046DF" w:rsidTr="00D64C24">
        <w:trPr>
          <w:trHeight w:val="300"/>
        </w:trPr>
        <w:tc>
          <w:tcPr>
            <w:tcW w:w="10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76E0D" w:rsidRPr="00F046DF" w:rsidRDefault="00676E0D" w:rsidP="00041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46DF">
              <w:rPr>
                <w:rFonts w:ascii="Calibri" w:eastAsia="Times New Roman" w:hAnsi="Calibri" w:cs="Times New Roman"/>
                <w:b/>
                <w:bCs/>
                <w:color w:val="000000"/>
              </w:rPr>
              <w:t>NOTIFICACI</w:t>
            </w:r>
            <w:r w:rsidR="0004105F">
              <w:rPr>
                <w:rFonts w:ascii="Calibri" w:eastAsia="Times New Roman" w:hAnsi="Calibri" w:cs="Times New Roman"/>
                <w:b/>
                <w:bCs/>
                <w:color w:val="000000"/>
              </w:rPr>
              <w:t>Ó</w:t>
            </w:r>
            <w:r w:rsidRPr="00F046D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 </w:t>
            </w:r>
          </w:p>
        </w:tc>
      </w:tr>
      <w:tr w:rsidR="00676E0D" w:rsidRPr="00F046DF" w:rsidTr="00D64C24">
        <w:trPr>
          <w:trHeight w:val="1116"/>
        </w:trPr>
        <w:tc>
          <w:tcPr>
            <w:tcW w:w="108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Mediante el presente documento notifico al Cuerpo de Bomberos del Distrito Metropolitano de Quito, que en el proyecto que se detalla a continuación, se realizarán modificaciones al Sistema Contra Incendios que cumplirán con todas las disposiciones y normativa vigente en materia de Protección Contra Incendios.</w:t>
            </w:r>
          </w:p>
          <w:p w:rsidR="00676E0D" w:rsidRDefault="00676E0D" w:rsidP="00D64C24">
            <w:pPr>
              <w:spacing w:after="0" w:line="240" w:lineRule="auto"/>
            </w:pPr>
            <w:r w:rsidRPr="00F046DF">
              <w:rPr>
                <w:rFonts w:ascii="Calibri" w:eastAsia="Times New Roman" w:hAnsi="Calibri" w:cs="Times New Roman"/>
                <w:color w:val="000000"/>
              </w:rPr>
              <w:t xml:space="preserve">Nombre del </w:t>
            </w:r>
            <w:proofErr w:type="gramStart"/>
            <w:r w:rsidRPr="00F046DF">
              <w:rPr>
                <w:rFonts w:ascii="Calibri" w:eastAsia="Times New Roman" w:hAnsi="Calibri" w:cs="Times New Roman"/>
                <w:color w:val="000000"/>
              </w:rPr>
              <w:t>Proyecto:_</w:t>
            </w:r>
            <w:proofErr w:type="gramEnd"/>
            <w:r w:rsidRPr="00F046DF">
              <w:rPr>
                <w:rFonts w:ascii="Calibri" w:eastAsia="Times New Roman" w:hAnsi="Calibri" w:cs="Times New Roman"/>
                <w:color w:val="000000"/>
              </w:rPr>
              <w:t>_______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o </w:t>
            </w:r>
            <w:r w:rsidRPr="00F046DF">
              <w:rPr>
                <w:rFonts w:ascii="Calibri" w:eastAsia="Times New Roman" w:hAnsi="Calibri" w:cs="Times New Roman"/>
                <w:color w:val="000000"/>
              </w:rPr>
              <w:t>Predio:__________________</w:t>
            </w:r>
          </w:p>
        </w:tc>
      </w:tr>
      <w:tr w:rsidR="00676E0D" w:rsidRPr="00F046DF" w:rsidTr="00D64C24">
        <w:trPr>
          <w:trHeight w:val="300"/>
        </w:trPr>
        <w:tc>
          <w:tcPr>
            <w:tcW w:w="108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6E0D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Visto Buen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:________________________________ Fecha de aprobación:_________________________________ </w:t>
            </w:r>
            <w:r w:rsidRPr="00F046DF">
              <w:rPr>
                <w:rFonts w:ascii="Calibri" w:eastAsia="Times New Roman" w:hAnsi="Calibri" w:cs="Times New Roman"/>
                <w:color w:val="000000"/>
              </w:rPr>
              <w:t>Dirección:</w:t>
            </w:r>
            <w:r>
              <w:rPr>
                <w:rFonts w:ascii="Calibri" w:eastAsia="Times New Roman" w:hAnsi="Calibri" w:cs="Times New Roman"/>
                <w:color w:val="000000"/>
              </w:rPr>
              <w:t>________________________________________________________________________________________</w:t>
            </w:r>
          </w:p>
          <w:p w:rsidR="00676E0D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6E0D" w:rsidRPr="00F046DF" w:rsidTr="00D64C24">
        <w:trPr>
          <w:trHeight w:val="300"/>
        </w:trPr>
        <w:tc>
          <w:tcPr>
            <w:tcW w:w="10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76E0D" w:rsidRPr="00F046DF" w:rsidRDefault="00676E0D" w:rsidP="00990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46DF">
              <w:rPr>
                <w:rFonts w:ascii="Calibri" w:eastAsia="Times New Roman" w:hAnsi="Calibri" w:cs="Times New Roman"/>
                <w:b/>
                <w:bCs/>
                <w:color w:val="000000"/>
              </w:rPr>
              <w:t>DOCUMENTACI</w:t>
            </w:r>
            <w:r w:rsidR="00990BEF">
              <w:rPr>
                <w:rFonts w:ascii="Calibri" w:eastAsia="Times New Roman" w:hAnsi="Calibri" w:cs="Times New Roman"/>
                <w:b/>
                <w:bCs/>
                <w:color w:val="000000"/>
              </w:rPr>
              <w:t>Ó</w:t>
            </w:r>
            <w:r w:rsidRPr="00F046DF">
              <w:rPr>
                <w:rFonts w:ascii="Calibri" w:eastAsia="Times New Roman" w:hAnsi="Calibri" w:cs="Times New Roman"/>
                <w:b/>
                <w:bCs/>
                <w:color w:val="000000"/>
              </w:rPr>
              <w:t>N QUE SE ADJUNTA</w:t>
            </w:r>
          </w:p>
        </w:tc>
      </w:tr>
      <w:tr w:rsidR="00676E0D" w:rsidRPr="00F046DF" w:rsidTr="00D64C24">
        <w:trPr>
          <w:trHeight w:val="300"/>
        </w:trPr>
        <w:tc>
          <w:tcPr>
            <w:tcW w:w="108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6DF">
              <w:rPr>
                <w:rFonts w:ascii="Calibri" w:eastAsia="Times New Roman" w:hAnsi="Calibri" w:cs="Times New Roman"/>
                <w:color w:val="000000"/>
              </w:rPr>
              <w:t xml:space="preserve">____ Planos de la Instalación aprobados </w:t>
            </w:r>
            <w:r w:rsidRPr="00BD3A0C">
              <w:rPr>
                <w:rFonts w:ascii="Calibri" w:eastAsia="Times New Roman" w:hAnsi="Calibri" w:cs="Times New Roman"/>
                <w:color w:val="365F91" w:themeColor="accent1" w:themeShade="BF"/>
                <w:sz w:val="16"/>
                <w:szCs w:val="16"/>
              </w:rPr>
              <w:t>(Sólo de los cuales se van a realizar los cambios)</w:t>
            </w:r>
          </w:p>
        </w:tc>
      </w:tr>
      <w:tr w:rsidR="00676E0D" w:rsidRPr="00F046DF" w:rsidTr="00D64C24">
        <w:trPr>
          <w:trHeight w:val="300"/>
        </w:trPr>
        <w:tc>
          <w:tcPr>
            <w:tcW w:w="108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6DF">
              <w:rPr>
                <w:rFonts w:ascii="Calibri" w:eastAsia="Times New Roman" w:hAnsi="Calibri" w:cs="Times New Roman"/>
                <w:color w:val="000000"/>
              </w:rPr>
              <w:t>____ Pla</w:t>
            </w: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  <w:r w:rsidRPr="00F046DF">
              <w:rPr>
                <w:rFonts w:ascii="Calibri" w:eastAsia="Times New Roman" w:hAnsi="Calibri" w:cs="Times New Roman"/>
                <w:color w:val="000000"/>
              </w:rPr>
              <w:t xml:space="preserve">os de la instalación </w:t>
            </w:r>
            <w:proofErr w:type="gramStart"/>
            <w:r w:rsidRPr="00F046DF">
              <w:rPr>
                <w:rFonts w:ascii="Calibri" w:eastAsia="Times New Roman" w:hAnsi="Calibri" w:cs="Times New Roman"/>
                <w:color w:val="000000"/>
              </w:rPr>
              <w:t>modificados</w:t>
            </w:r>
            <w:r w:rsidRPr="00BD3A0C">
              <w:rPr>
                <w:rFonts w:ascii="Calibri" w:eastAsia="Times New Roman" w:hAnsi="Calibri" w:cs="Times New Roman"/>
                <w:color w:val="365F91" w:themeColor="accent1" w:themeShade="BF"/>
                <w:sz w:val="16"/>
                <w:szCs w:val="16"/>
              </w:rPr>
              <w:t>(</w:t>
            </w:r>
            <w:proofErr w:type="gramEnd"/>
            <w:r w:rsidRPr="00BD3A0C">
              <w:rPr>
                <w:rFonts w:ascii="Calibri" w:eastAsia="Times New Roman" w:hAnsi="Calibri" w:cs="Times New Roman"/>
                <w:color w:val="365F91" w:themeColor="accent1" w:themeShade="BF"/>
                <w:sz w:val="16"/>
                <w:szCs w:val="16"/>
              </w:rPr>
              <w:t xml:space="preserve">Sólo de los cuales se </w:t>
            </w:r>
            <w:r>
              <w:rPr>
                <w:rFonts w:ascii="Calibri" w:eastAsia="Times New Roman" w:hAnsi="Calibri" w:cs="Times New Roman"/>
                <w:color w:val="365F91" w:themeColor="accent1" w:themeShade="BF"/>
                <w:sz w:val="16"/>
                <w:szCs w:val="16"/>
              </w:rPr>
              <w:t>realizan</w:t>
            </w:r>
            <w:r w:rsidRPr="00BD3A0C">
              <w:rPr>
                <w:rFonts w:ascii="Calibri" w:eastAsia="Times New Roman" w:hAnsi="Calibri" w:cs="Times New Roman"/>
                <w:color w:val="365F91" w:themeColor="accent1" w:themeShade="BF"/>
                <w:sz w:val="16"/>
                <w:szCs w:val="16"/>
              </w:rPr>
              <w:t xml:space="preserve"> los cambios)</w:t>
            </w:r>
          </w:p>
        </w:tc>
      </w:tr>
      <w:tr w:rsidR="00676E0D" w:rsidRPr="00F046DF" w:rsidTr="00D64C24">
        <w:trPr>
          <w:trHeight w:val="300"/>
        </w:trPr>
        <w:tc>
          <w:tcPr>
            <w:tcW w:w="108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6E0D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365F91" w:themeColor="accent1" w:themeShade="BF"/>
                <w:sz w:val="16"/>
                <w:szCs w:val="16"/>
              </w:rPr>
            </w:pPr>
            <w:r w:rsidRPr="00FA112B">
              <w:rPr>
                <w:rFonts w:ascii="Calibri" w:eastAsia="Times New Roman" w:hAnsi="Calibri" w:cs="Times New Roman"/>
                <w:color w:val="000000"/>
              </w:rPr>
              <w:t xml:space="preserve">____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Registros </w:t>
            </w:r>
            <w:r w:rsidRPr="00FA112B">
              <w:rPr>
                <w:rFonts w:ascii="Calibri" w:eastAsia="Times New Roman" w:hAnsi="Calibri" w:cs="Times New Roman"/>
                <w:color w:val="000000"/>
              </w:rPr>
              <w:t xml:space="preserve">de pruebas en la instalación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modificada </w:t>
            </w:r>
            <w:r w:rsidRPr="001F5DE7">
              <w:rPr>
                <w:rFonts w:ascii="Calibri" w:eastAsia="Times New Roman" w:hAnsi="Calibri" w:cs="Times New Roman"/>
                <w:color w:val="365F91" w:themeColor="accent1" w:themeShade="BF"/>
                <w:sz w:val="16"/>
                <w:szCs w:val="16"/>
              </w:rPr>
              <w:t xml:space="preserve">(Aplica para sistemas contraincendios que ya han </w:t>
            </w:r>
            <w:proofErr w:type="gramStart"/>
            <w:r w:rsidRPr="001F5DE7">
              <w:rPr>
                <w:rFonts w:ascii="Calibri" w:eastAsia="Times New Roman" w:hAnsi="Calibri" w:cs="Times New Roman"/>
                <w:color w:val="365F91" w:themeColor="accent1" w:themeShade="BF"/>
                <w:sz w:val="16"/>
                <w:szCs w:val="16"/>
              </w:rPr>
              <w:t>sido  instalados</w:t>
            </w:r>
            <w:proofErr w:type="gramEnd"/>
            <w:r w:rsidRPr="001F5DE7">
              <w:rPr>
                <w:rFonts w:ascii="Calibri" w:eastAsia="Times New Roman" w:hAnsi="Calibri" w:cs="Times New Roman"/>
                <w:color w:val="365F91" w:themeColor="accent1" w:themeShade="BF"/>
                <w:sz w:val="16"/>
                <w:szCs w:val="16"/>
              </w:rPr>
              <w:t xml:space="preserve"> al momento de </w:t>
            </w:r>
            <w:r>
              <w:rPr>
                <w:rFonts w:ascii="Calibri" w:eastAsia="Times New Roman" w:hAnsi="Calibri" w:cs="Times New Roman"/>
                <w:color w:val="365F91" w:themeColor="accent1" w:themeShade="BF"/>
                <w:sz w:val="16"/>
                <w:szCs w:val="16"/>
              </w:rPr>
              <w:t xml:space="preserve">   </w:t>
            </w:r>
          </w:p>
          <w:p w:rsidR="00676E0D" w:rsidRPr="00FA112B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365F91" w:themeColor="accent1" w:themeShade="BF"/>
                <w:sz w:val="16"/>
                <w:szCs w:val="16"/>
              </w:rPr>
              <w:t xml:space="preserve">             </w:t>
            </w:r>
            <w:r w:rsidRPr="001F5DE7">
              <w:rPr>
                <w:rFonts w:ascii="Calibri" w:eastAsia="Times New Roman" w:hAnsi="Calibri" w:cs="Times New Roman"/>
                <w:color w:val="365F91" w:themeColor="accent1" w:themeShade="BF"/>
                <w:sz w:val="16"/>
                <w:szCs w:val="16"/>
              </w:rPr>
              <w:t>presentar la notificación de cambios. Incluir firmas de responsabilidad tanto del instalador como del propietario</w:t>
            </w:r>
            <w:r>
              <w:rPr>
                <w:rFonts w:ascii="Calibri" w:eastAsia="Times New Roman" w:hAnsi="Calibri" w:cs="Times New Roman"/>
                <w:color w:val="365F91" w:themeColor="accent1" w:themeShade="BF"/>
                <w:sz w:val="16"/>
                <w:szCs w:val="16"/>
              </w:rPr>
              <w:t>)</w:t>
            </w:r>
          </w:p>
        </w:tc>
      </w:tr>
      <w:tr w:rsidR="00676E0D" w:rsidRPr="00F046DF" w:rsidTr="00D64C24">
        <w:trPr>
          <w:trHeight w:val="361"/>
        </w:trPr>
        <w:tc>
          <w:tcPr>
            <w:tcW w:w="108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6E0D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6DF">
              <w:rPr>
                <w:rFonts w:ascii="Calibri" w:eastAsia="Times New Roman" w:hAnsi="Calibri" w:cs="Times New Roman"/>
                <w:color w:val="000000"/>
              </w:rPr>
              <w:t xml:space="preserve">____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Justificación técnica escrita </w:t>
            </w:r>
            <w:r w:rsidRPr="00C97D92">
              <w:rPr>
                <w:rFonts w:ascii="Calibri" w:eastAsia="Times New Roman" w:hAnsi="Calibri" w:cs="Times New Roman"/>
                <w:color w:val="000000"/>
              </w:rPr>
              <w:t>de las modificaciones</w:t>
            </w:r>
          </w:p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6E0D" w:rsidRPr="00F046DF" w:rsidTr="00D64C24">
        <w:trPr>
          <w:trHeight w:val="300"/>
        </w:trPr>
        <w:tc>
          <w:tcPr>
            <w:tcW w:w="10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76E0D" w:rsidRDefault="00676E0D" w:rsidP="00990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CUPACI</w:t>
            </w:r>
            <w:r w:rsidR="00990BEF">
              <w:rPr>
                <w:rFonts w:ascii="Calibri" w:eastAsia="Times New Roman" w:hAnsi="Calibri" w:cs="Times New Roman"/>
                <w:b/>
                <w:bCs/>
                <w:color w:val="000000"/>
              </w:rPr>
              <w:t>Ó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</w:tr>
      <w:tr w:rsidR="00676E0D" w:rsidRPr="00F046DF" w:rsidTr="00D64C24">
        <w:trPr>
          <w:trHeight w:val="581"/>
        </w:trPr>
        <w:tc>
          <w:tcPr>
            <w:tcW w:w="10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6E0D" w:rsidRDefault="00676E0D" w:rsidP="00D64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51A1">
              <w:rPr>
                <w:rFonts w:ascii="Calibri" w:eastAsia="Times New Roman" w:hAnsi="Calibri" w:cs="Calibri"/>
                <w:color w:val="000000"/>
                <w:sz w:val="36"/>
              </w:rPr>
              <w:t>□</w:t>
            </w:r>
            <w:r>
              <w:rPr>
                <w:rFonts w:ascii="Calibri" w:eastAsia="Times New Roman" w:hAnsi="Calibri" w:cs="Calibri"/>
                <w:color w:val="000000"/>
              </w:rPr>
              <w:t xml:space="preserve">Almacenamiento             </w:t>
            </w:r>
            <w:r w:rsidRPr="008151A1">
              <w:rPr>
                <w:rFonts w:ascii="Calibri" w:eastAsia="Times New Roman" w:hAnsi="Calibri" w:cs="Calibri"/>
                <w:color w:val="000000"/>
                <w:sz w:val="36"/>
              </w:rPr>
              <w:t>□</w:t>
            </w:r>
            <w:r>
              <w:rPr>
                <w:rFonts w:ascii="Calibri" w:eastAsia="Times New Roman" w:hAnsi="Calibri" w:cs="Calibri"/>
                <w:color w:val="000000"/>
              </w:rPr>
              <w:t xml:space="preserve">Educación o enseñanza             </w:t>
            </w:r>
            <w:r w:rsidRPr="008151A1">
              <w:rPr>
                <w:rFonts w:ascii="Calibri" w:eastAsia="Times New Roman" w:hAnsi="Calibri" w:cs="Calibri"/>
                <w:color w:val="000000"/>
                <w:sz w:val="36"/>
              </w:rPr>
              <w:t>□</w:t>
            </w:r>
            <w:r w:rsidRPr="00C26338">
              <w:rPr>
                <w:rFonts w:ascii="Calibri" w:eastAsia="Times New Roman" w:hAnsi="Calibri" w:cs="Calibri"/>
                <w:color w:val="000000"/>
              </w:rPr>
              <w:t>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ospedaje y residencial especial         </w:t>
            </w:r>
            <w:r w:rsidRPr="008151A1">
              <w:rPr>
                <w:rFonts w:ascii="Calibri" w:eastAsia="Times New Roman" w:hAnsi="Calibri" w:cs="Calibri"/>
                <w:color w:val="000000"/>
                <w:sz w:val="36"/>
              </w:rPr>
              <w:t>□</w:t>
            </w:r>
            <w:r>
              <w:rPr>
                <w:rFonts w:ascii="Calibri" w:eastAsia="Times New Roman" w:hAnsi="Calibri" w:cs="Calibri"/>
                <w:color w:val="000000"/>
              </w:rPr>
              <w:t xml:space="preserve">Industrial      </w:t>
            </w:r>
          </w:p>
          <w:p w:rsidR="00676E0D" w:rsidRPr="008151A1" w:rsidRDefault="00676E0D" w:rsidP="00D64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</w:rPr>
            </w:pPr>
            <w:r w:rsidRPr="008151A1">
              <w:rPr>
                <w:rFonts w:ascii="Calibri" w:eastAsia="Times New Roman" w:hAnsi="Calibri" w:cs="Calibri"/>
                <w:color w:val="000000"/>
                <w:sz w:val="36"/>
              </w:rPr>
              <w:t>□</w:t>
            </w:r>
            <w:r>
              <w:rPr>
                <w:rFonts w:ascii="Calibri" w:eastAsia="Times New Roman" w:hAnsi="Calibri" w:cs="Calibri"/>
                <w:color w:val="000000"/>
              </w:rPr>
              <w:t xml:space="preserve">Servicios de Salud            </w:t>
            </w:r>
            <w:r w:rsidRPr="008151A1">
              <w:rPr>
                <w:rFonts w:ascii="Calibri" w:eastAsia="Times New Roman" w:hAnsi="Calibri" w:cs="Calibri"/>
                <w:color w:val="000000"/>
                <w:sz w:val="36"/>
              </w:rPr>
              <w:t>□</w:t>
            </w:r>
            <w:r>
              <w:rPr>
                <w:rFonts w:ascii="Calibri" w:eastAsia="Times New Roman" w:hAnsi="Calibri" w:cs="Calibri"/>
                <w:color w:val="000000"/>
              </w:rPr>
              <w:t xml:space="preserve">Oficinas             </w:t>
            </w:r>
            <w:r w:rsidRPr="008151A1">
              <w:rPr>
                <w:rFonts w:ascii="Calibri" w:eastAsia="Times New Roman" w:hAnsi="Calibri" w:cs="Calibri"/>
                <w:color w:val="000000"/>
                <w:sz w:val="36"/>
              </w:rPr>
              <w:t>□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eunión Pública         </w:t>
            </w:r>
            <w:r w:rsidRPr="008151A1">
              <w:rPr>
                <w:rFonts w:ascii="Calibri" w:eastAsia="Times New Roman" w:hAnsi="Calibri" w:cs="Calibri"/>
                <w:color w:val="000000"/>
                <w:sz w:val="36"/>
              </w:rPr>
              <w:t>□</w:t>
            </w:r>
            <w:r>
              <w:rPr>
                <w:rFonts w:ascii="Calibri" w:eastAsia="Times New Roman" w:hAnsi="Calibri" w:cs="Calibri"/>
                <w:color w:val="000000"/>
              </w:rPr>
              <w:t xml:space="preserve">Otros: ___________________________          </w:t>
            </w:r>
          </w:p>
        </w:tc>
      </w:tr>
      <w:tr w:rsidR="00676E0D" w:rsidRPr="00F046DF" w:rsidTr="00D64C24">
        <w:trPr>
          <w:trHeight w:val="30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lementos a Modificar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ant</w:t>
            </w:r>
            <w:r w:rsidR="00C353AE">
              <w:rPr>
                <w:rFonts w:ascii="Calibri" w:eastAsia="Times New Roman" w:hAnsi="Calibri" w:cs="Times New Roman"/>
                <w:b/>
                <w:bCs/>
                <w:color w:val="000000"/>
              </w:rPr>
              <w:t>ida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  <w:tc>
          <w:tcPr>
            <w:tcW w:w="5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76E0D" w:rsidRDefault="00676E0D" w:rsidP="00D64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 de la Modificación</w:t>
            </w:r>
          </w:p>
        </w:tc>
      </w:tr>
      <w:tr w:rsidR="00676E0D" w:rsidRPr="00F046DF" w:rsidTr="00D64C24">
        <w:trPr>
          <w:trHeight w:val="30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365F91" w:themeColor="accent1" w:themeShade="BF"/>
                <w:sz w:val="16"/>
                <w:szCs w:val="16"/>
              </w:rPr>
              <w:t>Se describe los elementos que van a ser modificados (Gabinetes, Rociadores, detectores, etc.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46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6E0D" w:rsidRPr="00F046DF" w:rsidTr="00D64C24">
        <w:trPr>
          <w:trHeight w:val="423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6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46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6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6E0D" w:rsidRPr="00F046DF" w:rsidTr="00D64C24">
        <w:trPr>
          <w:trHeight w:val="416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6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46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6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6E0D" w:rsidRPr="00F046DF" w:rsidTr="00D64C24">
        <w:trPr>
          <w:trHeight w:val="421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6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46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6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6E0D" w:rsidRPr="00F046DF" w:rsidTr="00D64C24">
        <w:trPr>
          <w:trHeight w:val="413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6E0D" w:rsidRPr="00F046DF" w:rsidTr="00D64C24">
        <w:trPr>
          <w:trHeight w:val="1172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6DF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Otros cambios a realizars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422F1">
              <w:rPr>
                <w:rFonts w:ascii="Calibri" w:eastAsia="Times New Roman" w:hAnsi="Calibri" w:cs="Times New Roman"/>
                <w:color w:val="365F91" w:themeColor="accent1" w:themeShade="BF"/>
                <w:sz w:val="16"/>
                <w:szCs w:val="16"/>
              </w:rPr>
              <w:t>(detallar)</w:t>
            </w:r>
            <w:r w:rsidRPr="005422F1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6E0D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676E0D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676E0D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6E0D" w:rsidRPr="00F046DF" w:rsidTr="00D64C24">
        <w:trPr>
          <w:trHeight w:val="27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76E0D" w:rsidRPr="006C4D04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58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76E0D" w:rsidRPr="006C4D04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C4D04">
              <w:rPr>
                <w:rFonts w:ascii="Calibri" w:eastAsia="Times New Roman" w:hAnsi="Calibri" w:cs="Times New Roman"/>
                <w:b/>
                <w:color w:val="000000"/>
              </w:rPr>
              <w:t>FIRMAS</w:t>
            </w:r>
          </w:p>
        </w:tc>
      </w:tr>
      <w:tr w:rsidR="00676E0D" w:rsidRPr="00F046DF" w:rsidTr="00D64C24">
        <w:trPr>
          <w:trHeight w:val="42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D" w:rsidRPr="00FD1259" w:rsidRDefault="00676E0D" w:rsidP="00D64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ROPIETARIO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D" w:rsidRPr="00FD1259" w:rsidRDefault="00676E0D" w:rsidP="00D64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ROFESIONAL RESPONSABLE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D" w:rsidRDefault="00676E0D" w:rsidP="00D64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REVISADO</w:t>
            </w:r>
          </w:p>
        </w:tc>
      </w:tr>
      <w:tr w:rsidR="00676E0D" w:rsidRPr="00F046DF" w:rsidTr="00D64C24">
        <w:trPr>
          <w:trHeight w:val="503"/>
        </w:trPr>
        <w:tc>
          <w:tcPr>
            <w:tcW w:w="25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0D" w:rsidRPr="00A71102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71102">
              <w:rPr>
                <w:rFonts w:ascii="Calibri" w:eastAsia="Times New Roman" w:hAnsi="Calibri" w:cs="Times New Roman"/>
                <w:color w:val="000000"/>
                <w:sz w:val="20"/>
              </w:rPr>
              <w:t>Nombre: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0D" w:rsidRPr="00A71102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71102">
              <w:rPr>
                <w:rFonts w:ascii="Calibri" w:eastAsia="Times New Roman" w:hAnsi="Calibri" w:cs="Times New Roman"/>
                <w:color w:val="000000"/>
                <w:sz w:val="20"/>
              </w:rPr>
              <w:t>Nombre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>: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0D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Firma:</w:t>
            </w:r>
          </w:p>
        </w:tc>
      </w:tr>
      <w:tr w:rsidR="00676E0D" w:rsidRPr="00F046DF" w:rsidTr="00D64C24">
        <w:trPr>
          <w:trHeight w:hRule="exact" w:val="419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0D" w:rsidRPr="00A71102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Firma:</w:t>
            </w:r>
          </w:p>
        </w:tc>
        <w:tc>
          <w:tcPr>
            <w:tcW w:w="5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0D" w:rsidRPr="00A71102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Firma: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0D" w:rsidRPr="00A71102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71102">
              <w:rPr>
                <w:rFonts w:ascii="Calibri" w:eastAsia="Times New Roman" w:hAnsi="Calibri" w:cs="Times New Roman"/>
                <w:color w:val="000000"/>
                <w:sz w:val="20"/>
              </w:rPr>
              <w:t>Nombre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>:</w:t>
            </w:r>
          </w:p>
        </w:tc>
      </w:tr>
      <w:tr w:rsidR="00676E0D" w:rsidRPr="00F046DF" w:rsidTr="00D64C24">
        <w:trPr>
          <w:trHeight w:val="64"/>
        </w:trPr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0D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54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0D" w:rsidRPr="00A71102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D" w:rsidRDefault="00676E0D" w:rsidP="00D64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Inspector Técnico CB-DMQ</w:t>
            </w:r>
          </w:p>
        </w:tc>
      </w:tr>
      <w:tr w:rsidR="00676E0D" w:rsidRPr="00F046DF" w:rsidTr="00D64C24">
        <w:trPr>
          <w:trHeight w:hRule="exact" w:val="6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0D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C.I: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0D" w:rsidRPr="00A71102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C.I:</w:t>
            </w:r>
          </w:p>
        </w:tc>
        <w:tc>
          <w:tcPr>
            <w:tcW w:w="2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0D" w:rsidRDefault="001C29F5" w:rsidP="00D64C2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0</wp:posOffset>
                      </wp:positionV>
                      <wp:extent cx="1797685" cy="276225"/>
                      <wp:effectExtent l="0" t="0" r="12065" b="28575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68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6E0D" w:rsidRPr="007026A2" w:rsidRDefault="00676E0D" w:rsidP="00676E0D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ESPACIO PARA USO DEL </w:t>
                                  </w:r>
                                  <w:r w:rsidRPr="007026A2">
                                    <w:rPr>
                                      <w:rFonts w:eastAsia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B-DM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-.45pt;margin-top:3pt;width:141.5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" strokecolor="white [3212]">
                      <v:textbox>
                        <w:txbxContent>
                          <w:p w:rsidR="00676E0D" w:rsidRPr="007026A2" w:rsidRDefault="00676E0D" w:rsidP="00676E0D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SPACIO PARA USO DEL </w:t>
                            </w:r>
                            <w:r w:rsidRPr="007026A2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B-DM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76E0D" w:rsidRDefault="00676E0D" w:rsidP="00D64C2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76E0D" w:rsidRDefault="003622B3" w:rsidP="00D64C2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64A5A2D5" wp14:editId="4164B014">
                  <wp:simplePos x="0" y="0"/>
                  <wp:positionH relativeFrom="column">
                    <wp:posOffset>291512</wp:posOffset>
                  </wp:positionH>
                  <wp:positionV relativeFrom="paragraph">
                    <wp:posOffset>-7944</wp:posOffset>
                  </wp:positionV>
                  <wp:extent cx="966159" cy="897147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13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159" cy="89714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76E0D" w:rsidRDefault="00676E0D" w:rsidP="00D64C2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76E0D" w:rsidRDefault="00676E0D" w:rsidP="00D64C2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76E0D" w:rsidRDefault="00676E0D" w:rsidP="00D64C2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76E0D" w:rsidRDefault="00676E0D" w:rsidP="00D64C2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76E0D" w:rsidRDefault="00676E0D" w:rsidP="00D64C2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76E0D" w:rsidRDefault="00676E0D" w:rsidP="00D64C2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76E0D" w:rsidRDefault="00676E0D" w:rsidP="00D64C2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35638A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MOD. Nº_</w:t>
            </w:r>
            <w:r w:rsidRPr="005B57A6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_____</w:t>
            </w:r>
            <w:r w:rsidRPr="0035638A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_____CBDMQ-201</w:t>
            </w:r>
            <w:r w:rsidR="008F1BC2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</w:p>
          <w:p w:rsidR="00676E0D" w:rsidRPr="003837C9" w:rsidRDefault="00676E0D" w:rsidP="00D64C2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8"/>
              </w:rPr>
            </w:pPr>
          </w:p>
          <w:p w:rsidR="00676E0D" w:rsidRDefault="00676E0D" w:rsidP="00D64C24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FECHA:_</w:t>
            </w:r>
            <w:proofErr w:type="gramEnd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________________________</w:t>
            </w:r>
          </w:p>
        </w:tc>
      </w:tr>
      <w:tr w:rsidR="00676E0D" w:rsidRPr="00F046DF" w:rsidTr="00D64C24">
        <w:trPr>
          <w:trHeight w:val="543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E0D" w:rsidRPr="00183707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83707">
              <w:rPr>
                <w:rFonts w:ascii="Calibri" w:eastAsia="Times New Roman" w:hAnsi="Calibri" w:cs="Times New Roman"/>
                <w:color w:val="000000"/>
                <w:sz w:val="20"/>
              </w:rPr>
              <w:t>Teléfono:</w:t>
            </w:r>
          </w:p>
          <w:p w:rsidR="00676E0D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0D" w:rsidRPr="00183707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83707">
              <w:rPr>
                <w:rFonts w:ascii="Calibri" w:eastAsia="Times New Roman" w:hAnsi="Calibri" w:cs="Times New Roman"/>
                <w:color w:val="000000"/>
                <w:sz w:val="20"/>
              </w:rPr>
              <w:t>Teléfono:</w:t>
            </w:r>
          </w:p>
          <w:p w:rsidR="00676E0D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0D" w:rsidRPr="00F046DF" w:rsidRDefault="00676E0D" w:rsidP="00D64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6E0D" w:rsidRPr="00F046DF" w:rsidTr="00D64C24">
        <w:trPr>
          <w:trHeight w:val="55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E0D" w:rsidRPr="00F046DF" w:rsidRDefault="00676E0D" w:rsidP="00D64C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83707">
              <w:rPr>
                <w:rFonts w:ascii="Calibri" w:eastAsia="Times New Roman" w:hAnsi="Calibri" w:cs="Times New Roman"/>
                <w:color w:val="000000"/>
              </w:rPr>
              <w:t>Correo Electrónico: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0D" w:rsidRPr="00F046DF" w:rsidRDefault="00676E0D" w:rsidP="00D64C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83707">
              <w:rPr>
                <w:rFonts w:ascii="Calibri" w:eastAsia="Times New Roman" w:hAnsi="Calibri" w:cs="Times New Roman"/>
                <w:color w:val="000000"/>
              </w:rPr>
              <w:t>Correo Electrónico:</w:t>
            </w:r>
          </w:p>
        </w:tc>
        <w:tc>
          <w:tcPr>
            <w:tcW w:w="2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0D" w:rsidRDefault="00676E0D" w:rsidP="00D64C24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676E0D" w:rsidRPr="00F046DF" w:rsidTr="00D64C24">
        <w:trPr>
          <w:trHeight w:val="689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BC2" w:rsidRDefault="008F1BC2" w:rsidP="00D64C24">
            <w:pPr>
              <w:spacing w:after="0" w:line="240" w:lineRule="auto"/>
              <w:jc w:val="both"/>
              <w:rPr>
                <w:noProof/>
                <w:sz w:val="20"/>
                <w:szCs w:val="16"/>
              </w:rPr>
            </w:pPr>
          </w:p>
          <w:p w:rsidR="00676E0D" w:rsidRPr="008F1BC2" w:rsidRDefault="00676E0D" w:rsidP="008F1BC2">
            <w:pPr>
              <w:rPr>
                <w:sz w:val="20"/>
                <w:szCs w:val="16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0D" w:rsidRPr="00C75884" w:rsidRDefault="00676E0D" w:rsidP="00D64C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83707">
              <w:rPr>
                <w:rFonts w:ascii="Calibri" w:eastAsia="Times New Roman" w:hAnsi="Calibri" w:cs="Times New Roman"/>
                <w:color w:val="000000"/>
              </w:rPr>
              <w:t xml:space="preserve">Registro CB-DMQ </w:t>
            </w:r>
            <w:proofErr w:type="spellStart"/>
            <w:r w:rsidRPr="00183707">
              <w:rPr>
                <w:rFonts w:ascii="Calibri" w:eastAsia="Times New Roman" w:hAnsi="Calibri" w:cs="Times New Roman"/>
                <w:color w:val="000000"/>
              </w:rPr>
              <w:t>Nº</w:t>
            </w:r>
            <w:proofErr w:type="spellEnd"/>
            <w:r w:rsidRPr="00183707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  <w:r w:rsidRPr="00183707">
              <w:rPr>
                <w:rFonts w:ascii="Calibri" w:eastAsia="Times New Roman" w:hAnsi="Calibri" w:cs="Times New Roman"/>
                <w:color w:val="365F91" w:themeColor="accent1" w:themeShade="BF"/>
                <w:sz w:val="16"/>
                <w:szCs w:val="16"/>
              </w:rPr>
              <w:t>(No aplica hasta tener registro)</w:t>
            </w:r>
          </w:p>
        </w:tc>
        <w:tc>
          <w:tcPr>
            <w:tcW w:w="2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0D" w:rsidRDefault="00676E0D" w:rsidP="00D64C24">
            <w:pPr>
              <w:spacing w:after="0" w:line="240" w:lineRule="auto"/>
              <w:rPr>
                <w:rFonts w:eastAsia="Times New Roman" w:cs="Times New Roman"/>
                <w:b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:rsidR="00236242" w:rsidRDefault="00236242" w:rsidP="008F1BC2">
      <w:bookmarkStart w:id="0" w:name="_GoBack"/>
      <w:bookmarkEnd w:id="0"/>
    </w:p>
    <w:sectPr w:rsidR="00236242" w:rsidSect="001B7E1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A75" w:rsidRDefault="00E43A75" w:rsidP="008F1BC2">
      <w:pPr>
        <w:spacing w:after="0" w:line="240" w:lineRule="auto"/>
      </w:pPr>
      <w:r>
        <w:separator/>
      </w:r>
    </w:p>
  </w:endnote>
  <w:endnote w:type="continuationSeparator" w:id="0">
    <w:p w:rsidR="00E43A75" w:rsidRDefault="00E43A75" w:rsidP="008F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A75" w:rsidRDefault="00E43A75" w:rsidP="008F1BC2">
      <w:pPr>
        <w:spacing w:after="0" w:line="240" w:lineRule="auto"/>
      </w:pPr>
      <w:r>
        <w:separator/>
      </w:r>
    </w:p>
  </w:footnote>
  <w:footnote w:type="continuationSeparator" w:id="0">
    <w:p w:rsidR="00E43A75" w:rsidRDefault="00E43A75" w:rsidP="008F1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6DF"/>
    <w:rsid w:val="00003163"/>
    <w:rsid w:val="000164F3"/>
    <w:rsid w:val="000177F8"/>
    <w:rsid w:val="00033BBE"/>
    <w:rsid w:val="0003796A"/>
    <w:rsid w:val="0004105F"/>
    <w:rsid w:val="00051694"/>
    <w:rsid w:val="000522DC"/>
    <w:rsid w:val="000739F8"/>
    <w:rsid w:val="0007439E"/>
    <w:rsid w:val="00081C77"/>
    <w:rsid w:val="000A3D51"/>
    <w:rsid w:val="000A4AA9"/>
    <w:rsid w:val="000C6CE0"/>
    <w:rsid w:val="000C7680"/>
    <w:rsid w:val="000E19B3"/>
    <w:rsid w:val="001051A9"/>
    <w:rsid w:val="00114251"/>
    <w:rsid w:val="00123B6C"/>
    <w:rsid w:val="0014269B"/>
    <w:rsid w:val="0017015B"/>
    <w:rsid w:val="00183707"/>
    <w:rsid w:val="00195504"/>
    <w:rsid w:val="001A13E6"/>
    <w:rsid w:val="001B7E1F"/>
    <w:rsid w:val="001C05FA"/>
    <w:rsid w:val="001C29F5"/>
    <w:rsid w:val="001C3AB7"/>
    <w:rsid w:val="001D0E03"/>
    <w:rsid w:val="001E6B65"/>
    <w:rsid w:val="001F05DD"/>
    <w:rsid w:val="001F5DE7"/>
    <w:rsid w:val="00210884"/>
    <w:rsid w:val="00236242"/>
    <w:rsid w:val="0028039B"/>
    <w:rsid w:val="002871C8"/>
    <w:rsid w:val="002A5465"/>
    <w:rsid w:val="003164D1"/>
    <w:rsid w:val="003622B3"/>
    <w:rsid w:val="003837C9"/>
    <w:rsid w:val="003B553B"/>
    <w:rsid w:val="003D36F9"/>
    <w:rsid w:val="00424ABC"/>
    <w:rsid w:val="00436C00"/>
    <w:rsid w:val="0045415A"/>
    <w:rsid w:val="00460640"/>
    <w:rsid w:val="0046357F"/>
    <w:rsid w:val="004B4E20"/>
    <w:rsid w:val="00507985"/>
    <w:rsid w:val="00523F01"/>
    <w:rsid w:val="005422F1"/>
    <w:rsid w:val="00546986"/>
    <w:rsid w:val="0058717B"/>
    <w:rsid w:val="005A40B1"/>
    <w:rsid w:val="005A671A"/>
    <w:rsid w:val="005E4AFD"/>
    <w:rsid w:val="00662C1E"/>
    <w:rsid w:val="00676E0D"/>
    <w:rsid w:val="006C4D04"/>
    <w:rsid w:val="007026A2"/>
    <w:rsid w:val="00730A5E"/>
    <w:rsid w:val="00731DBF"/>
    <w:rsid w:val="00754AFC"/>
    <w:rsid w:val="007940C4"/>
    <w:rsid w:val="007D188B"/>
    <w:rsid w:val="007E7E8E"/>
    <w:rsid w:val="008151A1"/>
    <w:rsid w:val="00822023"/>
    <w:rsid w:val="00840971"/>
    <w:rsid w:val="00846277"/>
    <w:rsid w:val="00883978"/>
    <w:rsid w:val="008A738A"/>
    <w:rsid w:val="008D0376"/>
    <w:rsid w:val="008F1BC2"/>
    <w:rsid w:val="009555E7"/>
    <w:rsid w:val="00990932"/>
    <w:rsid w:val="00990BEF"/>
    <w:rsid w:val="009C24B0"/>
    <w:rsid w:val="009F7F99"/>
    <w:rsid w:val="00A10857"/>
    <w:rsid w:val="00A17917"/>
    <w:rsid w:val="00A23EE8"/>
    <w:rsid w:val="00A6187C"/>
    <w:rsid w:val="00A71102"/>
    <w:rsid w:val="00A96BD7"/>
    <w:rsid w:val="00AC1BCD"/>
    <w:rsid w:val="00AE5895"/>
    <w:rsid w:val="00AF742A"/>
    <w:rsid w:val="00B34AAC"/>
    <w:rsid w:val="00B353A8"/>
    <w:rsid w:val="00B444E1"/>
    <w:rsid w:val="00B47249"/>
    <w:rsid w:val="00B6292C"/>
    <w:rsid w:val="00B8782D"/>
    <w:rsid w:val="00BA177B"/>
    <w:rsid w:val="00BC1493"/>
    <w:rsid w:val="00BD3A0C"/>
    <w:rsid w:val="00BE2E27"/>
    <w:rsid w:val="00C26338"/>
    <w:rsid w:val="00C30DE1"/>
    <w:rsid w:val="00C353AE"/>
    <w:rsid w:val="00C66656"/>
    <w:rsid w:val="00C70575"/>
    <w:rsid w:val="00C75884"/>
    <w:rsid w:val="00C97D92"/>
    <w:rsid w:val="00CA0361"/>
    <w:rsid w:val="00CA25FF"/>
    <w:rsid w:val="00CC7D34"/>
    <w:rsid w:val="00D46BCD"/>
    <w:rsid w:val="00D55D46"/>
    <w:rsid w:val="00D772E7"/>
    <w:rsid w:val="00E42089"/>
    <w:rsid w:val="00E43A75"/>
    <w:rsid w:val="00E50A36"/>
    <w:rsid w:val="00EB7F76"/>
    <w:rsid w:val="00ED1FA3"/>
    <w:rsid w:val="00EF3127"/>
    <w:rsid w:val="00F046DF"/>
    <w:rsid w:val="00F42E20"/>
    <w:rsid w:val="00F469EA"/>
    <w:rsid w:val="00F666FB"/>
    <w:rsid w:val="00FA112B"/>
    <w:rsid w:val="00FB44DC"/>
    <w:rsid w:val="00FB75DE"/>
    <w:rsid w:val="00FC1C7F"/>
    <w:rsid w:val="00FC625D"/>
    <w:rsid w:val="00FD1259"/>
    <w:rsid w:val="00FD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A2D07"/>
  <w15:docId w15:val="{47256A03-5EFD-4F6F-AE3B-CD1C272C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1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1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BC2"/>
  </w:style>
  <w:style w:type="paragraph" w:styleId="Piedepgina">
    <w:name w:val="footer"/>
    <w:basedOn w:val="Normal"/>
    <w:link w:val="PiedepginaCar"/>
    <w:uiPriority w:val="99"/>
    <w:unhideWhenUsed/>
    <w:rsid w:val="008F1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171F8-3CE3-4DA9-BAE0-657588ED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_cbdmq</dc:creator>
  <cp:lastModifiedBy>Cesar Enriquez</cp:lastModifiedBy>
  <cp:revision>3</cp:revision>
  <cp:lastPrinted>2015-05-20T20:26:00Z</cp:lastPrinted>
  <dcterms:created xsi:type="dcterms:W3CDTF">2017-05-23T16:42:00Z</dcterms:created>
  <dcterms:modified xsi:type="dcterms:W3CDTF">2018-09-26T15:04:00Z</dcterms:modified>
</cp:coreProperties>
</file>